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D6" w:rsidRPr="00F020D6" w:rsidRDefault="00AD5E85" w:rsidP="00F020D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</w:t>
      </w:r>
      <w:proofErr w:type="spellEnd"/>
      <w:r w:rsidR="00F020D6" w:rsidRPr="00F020D6">
        <w:rPr>
          <w:rFonts w:ascii="Arial" w:hAnsi="Arial" w:cs="Arial"/>
        </w:rPr>
        <w:t xml:space="preserve"> 2022 - ALLEGATO “B”</w:t>
      </w:r>
    </w:p>
    <w:p w:rsidR="00F020D6" w:rsidRPr="00F020D6" w:rsidRDefault="00F020D6" w:rsidP="00F020D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F020D6" w:rsidRPr="00F020D6" w:rsidRDefault="00AD5E85" w:rsidP="00F0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ELEZIONI POLITICHE DEL 25 SETTEMBRE</w:t>
      </w:r>
      <w:r w:rsidR="00F020D6" w:rsidRPr="00F020D6">
        <w:rPr>
          <w:rFonts w:ascii="Arial" w:hAnsi="Arial" w:cs="Arial"/>
          <w:b/>
          <w:bCs/>
          <w:color w:val="000000"/>
        </w:rPr>
        <w:t xml:space="preserve"> 2022</w:t>
      </w:r>
      <w:r w:rsidR="00F020D6" w:rsidRPr="00F020D6">
        <w:rPr>
          <w:rFonts w:ascii="Arial" w:hAnsi="Arial" w:cs="Arial"/>
          <w:b/>
          <w:bCs/>
          <w:color w:val="000000"/>
        </w:rPr>
        <w:br/>
        <w:t xml:space="preserve"> </w:t>
      </w:r>
      <w:r w:rsidR="00F020D6" w:rsidRPr="00F020D6">
        <w:rPr>
          <w:rFonts w:ascii="Arial" w:hAnsi="Arial" w:cs="Arial"/>
          <w:b/>
          <w:bCs/>
          <w:color w:val="000000"/>
        </w:rPr>
        <w:br/>
        <w:t>RICHIESTA OCCUPAZIONE DI SUOLO PUBBLICO PER COMIZI</w:t>
      </w:r>
      <w:r w:rsidR="00F020D6" w:rsidRPr="00F020D6">
        <w:rPr>
          <w:rFonts w:ascii="Arial" w:hAnsi="Arial" w:cs="Arial"/>
          <w:b/>
          <w:bCs/>
          <w:color w:val="000000"/>
        </w:rPr>
        <w:br/>
        <w:t>durante il periodo di propaganda (</w:t>
      </w:r>
      <w:r>
        <w:rPr>
          <w:rFonts w:ascii="Arial" w:hAnsi="Arial" w:cs="Arial"/>
          <w:b/>
          <w:bCs/>
          <w:color w:val="000000"/>
        </w:rPr>
        <w:t>26 agosto</w:t>
      </w:r>
      <w:r w:rsidR="00F020D6" w:rsidRPr="00F020D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="00F020D6" w:rsidRPr="00F020D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3 settembre</w:t>
      </w:r>
      <w:bookmarkStart w:id="0" w:name="_GoBack"/>
      <w:bookmarkEnd w:id="0"/>
      <w:r w:rsidR="00F020D6" w:rsidRPr="00F020D6">
        <w:rPr>
          <w:rFonts w:ascii="Arial" w:hAnsi="Arial" w:cs="Arial"/>
          <w:b/>
          <w:bCs/>
          <w:color w:val="000000"/>
        </w:rPr>
        <w:t>)</w:t>
      </w:r>
      <w:r w:rsidR="00F020D6" w:rsidRPr="00F020D6">
        <w:rPr>
          <w:rFonts w:ascii="Arial" w:hAnsi="Arial" w:cs="Arial"/>
          <w:b/>
          <w:bCs/>
          <w:color w:val="000000"/>
        </w:rPr>
        <w:br/>
      </w:r>
      <w:r w:rsidR="00F020D6" w:rsidRPr="00F020D6">
        <w:rPr>
          <w:rFonts w:ascii="Arial" w:hAnsi="Arial" w:cs="Arial"/>
          <w:b/>
          <w:bCs/>
          <w:i/>
          <w:iCs/>
          <w:color w:val="000000"/>
        </w:rPr>
        <w:br/>
      </w:r>
      <w:r w:rsidR="00F020D6" w:rsidRPr="00F020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ELLO DA RECAPITARE DIRETTAMENTE ALL’UFFICIO ELETTORALE – VIA D’ORIA 16/5</w:t>
      </w:r>
      <w:r w:rsidR="00F020D6" w:rsidRPr="00F020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  <w:t>previa prenotazione telefonica a 011-921.81.21</w:t>
      </w:r>
    </w:p>
    <w:p w:rsidR="00F020D6" w:rsidRDefault="00F020D6" w:rsidP="001101EF">
      <w:pPr>
        <w:pStyle w:val="Corpodeltesto2"/>
        <w:jc w:val="left"/>
      </w:pPr>
    </w:p>
    <w:p w:rsidR="00F61D41" w:rsidRDefault="00F61D41" w:rsidP="001101EF">
      <w:pPr>
        <w:pStyle w:val="Corpodeltesto2"/>
        <w:jc w:val="right"/>
        <w:rPr>
          <w:rFonts w:ascii="Arial" w:hAnsi="Arial" w:cs="Arial"/>
        </w:rPr>
      </w:pPr>
    </w:p>
    <w:p w:rsidR="00CD16DC" w:rsidRPr="001101EF" w:rsidRDefault="00CD16DC" w:rsidP="001101EF">
      <w:pPr>
        <w:pStyle w:val="Corpodeltesto2"/>
        <w:jc w:val="right"/>
        <w:rPr>
          <w:rFonts w:ascii="Arial" w:hAnsi="Arial" w:cs="Arial"/>
        </w:rPr>
      </w:pPr>
      <w:r w:rsidRPr="001101EF">
        <w:rPr>
          <w:rFonts w:ascii="Arial" w:hAnsi="Arial" w:cs="Arial"/>
        </w:rPr>
        <w:t>Al Sindaco di CIRIE’</w:t>
      </w:r>
    </w:p>
    <w:p w:rsidR="00CD16DC" w:rsidRPr="001101EF" w:rsidRDefault="00CD16DC" w:rsidP="001101EF">
      <w:pPr>
        <w:pStyle w:val="Corpodeltesto2"/>
        <w:rPr>
          <w:rFonts w:ascii="Arial" w:hAnsi="Arial" w:cs="Arial"/>
        </w:rPr>
      </w:pPr>
    </w:p>
    <w:p w:rsidR="00CD16DC" w:rsidRPr="00F020D6" w:rsidRDefault="00CD16DC" w:rsidP="00C54330">
      <w:pPr>
        <w:shd w:val="clear" w:color="auto" w:fill="F2F2F2"/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F020D6">
        <w:rPr>
          <w:rFonts w:ascii="Arial" w:hAnsi="Arial" w:cs="Arial"/>
          <w:i/>
          <w:sz w:val="16"/>
          <w:szCs w:val="16"/>
        </w:rPr>
        <w:t>AVVERTENZA: Nelle aree interessate a manifestazioni cittadine NON si autorizzano banchetti e comizi durante lo svolgimento delle stesse.</w:t>
      </w:r>
    </w:p>
    <w:p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</w:p>
    <w:p w:rsidR="001101EF" w:rsidRPr="001101EF" w:rsidRDefault="00F020D6" w:rsidP="001101EF">
      <w:pPr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1101EF" w:rsidRPr="001101EF">
        <w:rPr>
          <w:rFonts w:ascii="Arial" w:hAnsi="Arial" w:cs="Arial"/>
        </w:rPr>
        <w:t xml:space="preserve"> </w:t>
      </w:r>
      <w:proofErr w:type="spellStart"/>
      <w:r w:rsidR="001101EF" w:rsidRPr="001101EF">
        <w:rPr>
          <w:rFonts w:ascii="Arial" w:hAnsi="Arial" w:cs="Arial"/>
        </w:rPr>
        <w:t>sottoscritt</w:t>
      </w:r>
      <w:proofErr w:type="spellEnd"/>
      <w:r w:rsidR="001101EF" w:rsidRPr="001101EF">
        <w:rPr>
          <w:rFonts w:ascii="Arial" w:hAnsi="Arial" w:cs="Arial"/>
        </w:rPr>
        <w:t>. … …………………………………………………………………………………………</w:t>
      </w:r>
    </w:p>
    <w:p w:rsidR="001101EF" w:rsidRPr="001101EF" w:rsidRDefault="001101EF" w:rsidP="001101EF">
      <w:pPr>
        <w:rPr>
          <w:rFonts w:ascii="Arial" w:hAnsi="Arial" w:cs="Arial"/>
        </w:rPr>
      </w:pPr>
      <w:proofErr w:type="spellStart"/>
      <w:r w:rsidRPr="001101EF">
        <w:rPr>
          <w:rFonts w:ascii="Arial" w:hAnsi="Arial" w:cs="Arial"/>
        </w:rPr>
        <w:t>nat…</w:t>
      </w:r>
      <w:proofErr w:type="spellEnd"/>
      <w:r w:rsidRPr="001101EF">
        <w:rPr>
          <w:rFonts w:ascii="Arial" w:hAnsi="Arial" w:cs="Arial"/>
        </w:rPr>
        <w:t xml:space="preserve"> a </w:t>
      </w:r>
      <w:proofErr w:type="spellStart"/>
      <w:r w:rsidRPr="001101EF">
        <w:rPr>
          <w:rFonts w:ascii="Arial" w:hAnsi="Arial" w:cs="Arial"/>
        </w:rPr>
        <w:t>…………………………………………………………………</w:t>
      </w:r>
      <w:proofErr w:type="spellEnd"/>
      <w:r w:rsidRPr="001101EF">
        <w:rPr>
          <w:rFonts w:ascii="Arial" w:hAnsi="Arial" w:cs="Arial"/>
        </w:rPr>
        <w:t xml:space="preserve"> il ………………………………..</w:t>
      </w:r>
    </w:p>
    <w:p w:rsidR="001101EF" w:rsidRPr="001101EF" w:rsidRDefault="001101EF" w:rsidP="001101EF">
      <w:pPr>
        <w:rPr>
          <w:rFonts w:ascii="Arial" w:hAnsi="Arial" w:cs="Arial"/>
        </w:rPr>
      </w:pPr>
      <w:r w:rsidRPr="001101EF">
        <w:rPr>
          <w:rFonts w:ascii="Arial" w:hAnsi="Arial" w:cs="Arial"/>
        </w:rPr>
        <w:t>residente a ………………………………………….. Via ……………………………………………….</w:t>
      </w:r>
    </w:p>
    <w:p w:rsidR="001101EF" w:rsidRDefault="001101EF" w:rsidP="001101EF">
      <w:pPr>
        <w:rPr>
          <w:rFonts w:ascii="Arial" w:hAnsi="Arial" w:cs="Arial"/>
        </w:rPr>
      </w:pPr>
      <w:r w:rsidRPr="001101EF">
        <w:rPr>
          <w:rFonts w:ascii="Arial" w:hAnsi="Arial" w:cs="Arial"/>
        </w:rPr>
        <w:t xml:space="preserve">Tel. : …………………………………………….. </w:t>
      </w:r>
      <w:proofErr w:type="spellStart"/>
      <w:r w:rsidRPr="001101EF">
        <w:rPr>
          <w:rFonts w:ascii="Arial" w:hAnsi="Arial" w:cs="Arial"/>
        </w:rPr>
        <w:t>cell</w:t>
      </w:r>
      <w:proofErr w:type="spellEnd"/>
      <w:r w:rsidRPr="001101EF">
        <w:rPr>
          <w:rFonts w:ascii="Arial" w:hAnsi="Arial" w:cs="Arial"/>
        </w:rPr>
        <w:t xml:space="preserve">: </w:t>
      </w:r>
      <w:proofErr w:type="spellStart"/>
      <w:r w:rsidRPr="001101EF">
        <w:rPr>
          <w:rFonts w:ascii="Arial" w:hAnsi="Arial" w:cs="Arial"/>
        </w:rPr>
        <w:t>…………………………………………………</w:t>
      </w:r>
      <w:proofErr w:type="spellEnd"/>
      <w:r w:rsidRPr="001101EF">
        <w:rPr>
          <w:rFonts w:ascii="Arial" w:hAnsi="Arial" w:cs="Arial"/>
        </w:rPr>
        <w:t>...</w:t>
      </w:r>
    </w:p>
    <w:p w:rsidR="004D01FE" w:rsidRDefault="00BA1379" w:rsidP="001101EF">
      <w:pPr>
        <w:rPr>
          <w:rFonts w:ascii="Arial" w:hAnsi="Arial" w:cs="Arial"/>
        </w:rPr>
      </w:pPr>
      <w:r>
        <w:rPr>
          <w:rFonts w:ascii="Arial" w:hAnsi="Arial" w:cs="Arial"/>
        </w:rPr>
        <w:t>Indirizzo mail ………………………………………………………………………………………………</w:t>
      </w:r>
    </w:p>
    <w:p w:rsidR="00BA1379" w:rsidRDefault="00BA1379" w:rsidP="001101EF">
      <w:pPr>
        <w:rPr>
          <w:rFonts w:ascii="Arial" w:hAnsi="Arial" w:cs="Arial"/>
        </w:rPr>
      </w:pPr>
    </w:p>
    <w:p w:rsidR="004D01FE" w:rsidRDefault="004D01FE" w:rsidP="001101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Pr="00C7436B">
        <w:rPr>
          <w:rFonts w:ascii="Arial" w:hAnsi="Arial" w:cs="Arial"/>
        </w:rPr>
        <w:t xml:space="preserve">conto </w:t>
      </w:r>
      <w:r w:rsidR="0048687C">
        <w:rPr>
          <w:rFonts w:ascii="Arial" w:hAnsi="Arial" w:cs="Arial"/>
          <w:color w:val="000000"/>
        </w:rPr>
        <w:t>della lista</w:t>
      </w:r>
      <w:r w:rsidR="00002C53">
        <w:rPr>
          <w:rFonts w:ascii="Arial" w:hAnsi="Arial" w:cs="Arial"/>
          <w:color w:val="000000"/>
        </w:rPr>
        <w:t xml:space="preserve"> </w:t>
      </w:r>
      <w:proofErr w:type="spellStart"/>
      <w:r w:rsidR="00002C53">
        <w:rPr>
          <w:rFonts w:ascii="Arial" w:hAnsi="Arial" w:cs="Arial"/>
          <w:color w:val="000000"/>
        </w:rPr>
        <w:t>……….</w:t>
      </w:r>
      <w:r w:rsidR="00A24092">
        <w:rPr>
          <w:rFonts w:ascii="Arial" w:hAnsi="Arial" w:cs="Arial"/>
        </w:rPr>
        <w:t>…………………………………</w:t>
      </w:r>
      <w:proofErr w:type="spellEnd"/>
      <w:r w:rsidR="00A24092"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…………</w:t>
      </w:r>
      <w:proofErr w:type="spellEnd"/>
      <w:r>
        <w:rPr>
          <w:rFonts w:ascii="Arial" w:hAnsi="Arial" w:cs="Arial"/>
        </w:rPr>
        <w:t>.</w:t>
      </w:r>
    </w:p>
    <w:p w:rsidR="004D01FE" w:rsidRPr="007C1F1E" w:rsidRDefault="004D01FE" w:rsidP="001101EF">
      <w:pPr>
        <w:rPr>
          <w:rFonts w:ascii="Arial" w:hAnsi="Arial" w:cs="Arial"/>
        </w:rPr>
      </w:pPr>
    </w:p>
    <w:p w:rsidR="001101EF" w:rsidRPr="007C1F1E" w:rsidRDefault="001101EF" w:rsidP="001101EF">
      <w:pPr>
        <w:jc w:val="center"/>
        <w:rPr>
          <w:rFonts w:ascii="Arial" w:hAnsi="Arial" w:cs="Arial"/>
        </w:rPr>
      </w:pPr>
      <w:r w:rsidRPr="007C1F1E">
        <w:rPr>
          <w:rFonts w:ascii="Arial" w:hAnsi="Arial" w:cs="Arial"/>
          <w:b/>
        </w:rPr>
        <w:t>CHIED</w:t>
      </w:r>
      <w:r w:rsidR="00F020D6">
        <w:rPr>
          <w:rFonts w:ascii="Arial" w:hAnsi="Arial" w:cs="Arial"/>
          <w:b/>
        </w:rPr>
        <w:t>O</w:t>
      </w:r>
    </w:p>
    <w:p w:rsidR="00CD16DC" w:rsidRPr="007C1F1E" w:rsidRDefault="00CD16DC" w:rsidP="001101EF">
      <w:pPr>
        <w:rPr>
          <w:rFonts w:ascii="Arial" w:hAnsi="Arial" w:cs="Arial"/>
        </w:rPr>
      </w:pPr>
      <w:r w:rsidRPr="007C1F1E">
        <w:rPr>
          <w:rFonts w:ascii="Arial" w:hAnsi="Arial" w:cs="Arial"/>
        </w:rPr>
        <w:t>di poter occupare i seguenti spazi per lo svolgimenti di:</w:t>
      </w:r>
    </w:p>
    <w:p w:rsidR="001C0070" w:rsidRPr="00C87269" w:rsidRDefault="001C0070" w:rsidP="001101EF">
      <w:pPr>
        <w:spacing w:before="120"/>
        <w:jc w:val="center"/>
        <w:rPr>
          <w:rFonts w:ascii="Arial" w:hAnsi="Arial" w:cs="Arial"/>
          <w:b/>
          <w:bCs/>
          <w:sz w:val="36"/>
          <w:szCs w:val="36"/>
          <w:lang w:eastAsia="en-US"/>
        </w:rPr>
      </w:pPr>
      <w:r w:rsidRPr="001E0AD8">
        <w:rPr>
          <w:rFonts w:ascii="Arial" w:hAnsi="Arial" w:cs="Arial"/>
          <w:b/>
          <w:bCs/>
          <w:sz w:val="36"/>
          <w:szCs w:val="36"/>
          <w:highlight w:val="yellow"/>
          <w:lang w:eastAsia="en-US"/>
        </w:rPr>
        <w:t>COMIZI</w:t>
      </w:r>
      <w:r w:rsidRPr="00C87269">
        <w:rPr>
          <w:rFonts w:ascii="Arial" w:hAnsi="Arial" w:cs="Arial"/>
          <w:b/>
          <w:bCs/>
          <w:sz w:val="36"/>
          <w:szCs w:val="36"/>
          <w:shd w:val="clear" w:color="auto" w:fill="C2D69B"/>
          <w:lang w:eastAsia="en-US"/>
        </w:rPr>
        <w:t xml:space="preserve"> </w:t>
      </w:r>
    </w:p>
    <w:p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</w:p>
    <w:p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  <w:r w:rsidRPr="001101EF">
        <w:rPr>
          <w:rFonts w:ascii="Arial" w:hAnsi="Arial" w:cs="Arial"/>
          <w:sz w:val="20"/>
          <w:szCs w:val="20"/>
        </w:rPr>
        <w:t>(INDICARE LE DATE PRESCELTE E LE FASCE ORARIE nella colonna bianca centrale)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72"/>
        <w:gridCol w:w="1560"/>
        <w:gridCol w:w="2437"/>
      </w:tblGrid>
      <w:tr w:rsidR="001C0070" w:rsidRPr="001101EF" w:rsidTr="004B2EE2">
        <w:trPr>
          <w:trHeight w:val="286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070" w:rsidRPr="00C87269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LUO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070" w:rsidRPr="00C87269" w:rsidRDefault="001C0070" w:rsidP="001101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GIORNO / ORAR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070" w:rsidRPr="00C87269" w:rsidRDefault="00CA6FD2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MODALITA’</w:t>
            </w:r>
            <w:r w:rsidR="001C0070" w:rsidRPr="00C8726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1C0070" w:rsidRPr="001101EF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C0A" w:rsidRPr="00651590" w:rsidRDefault="001C0070" w:rsidP="00DE7344">
            <w:pPr>
              <w:pStyle w:val="Paragrafoelenco"/>
              <w:numPr>
                <w:ilvl w:val="0"/>
                <w:numId w:val="32"/>
              </w:numPr>
              <w:spacing w:before="120"/>
              <w:ind w:hanging="720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Piazza San Giovanni </w:t>
            </w:r>
          </w:p>
          <w:p w:rsidR="00F07E92" w:rsidRPr="00651590" w:rsidRDefault="00990043" w:rsidP="00F07E92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 w:rsidR="00DE7344" w:rsidRPr="00651590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="00F07E92" w:rsidRPr="00651590">
              <w:rPr>
                <w:rFonts w:ascii="Arial" w:hAnsi="Arial" w:cs="Arial"/>
                <w:b/>
                <w:bCs/>
                <w:sz w:val="20"/>
              </w:rPr>
              <w:t>Ogni giorno della settimana, ESCLUSI:</w:t>
            </w:r>
          </w:p>
          <w:p w:rsidR="00CE147C" w:rsidRDefault="00CE147C" w:rsidP="00F07E92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ea adiacente cantiere (edificio Banca San Paolo)</w:t>
            </w:r>
          </w:p>
          <w:p w:rsidR="00F07E92" w:rsidRPr="00651590" w:rsidRDefault="00F07E92" w:rsidP="00F07E92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>mercoledì pomeriggio (mercato)</w:t>
            </w:r>
          </w:p>
          <w:p w:rsidR="00F07E92" w:rsidRPr="00651590" w:rsidRDefault="00F07E92" w:rsidP="00F07E92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le ore in cui si svolgono funzioni religiose, </w:t>
            </w:r>
            <w:r w:rsidRPr="00651590">
              <w:rPr>
                <w:rFonts w:ascii="Arial" w:hAnsi="Arial" w:cs="Arial"/>
                <w:bCs/>
                <w:sz w:val="16"/>
                <w:szCs w:val="16"/>
              </w:rPr>
              <w:t>da mezz’ora prima dell’inizio a mezz’ora dopo la conclusione</w:t>
            </w:r>
          </w:p>
          <w:p w:rsidR="00F07E92" w:rsidRPr="00651590" w:rsidRDefault="00F07E92" w:rsidP="000518D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eventuale concomitanza con funerali </w:t>
            </w:r>
            <w:r w:rsidR="000F572C" w:rsidRPr="00651590">
              <w:rPr>
                <w:rFonts w:ascii="Arial" w:hAnsi="Arial" w:cs="Arial"/>
                <w:bCs/>
                <w:sz w:val="16"/>
                <w:szCs w:val="16"/>
              </w:rPr>
              <w:t>(ORARIO FUNERALI: 9,00 – 10,00 – 11,00 // 14,30 – 15,30)</w:t>
            </w:r>
            <w:r w:rsidR="007F1E8A" w:rsidRPr="006515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1E8A" w:rsidRPr="00651590">
              <w:rPr>
                <w:rFonts w:ascii="Arial" w:hAnsi="Arial" w:cs="Arial"/>
                <w:b/>
                <w:bCs/>
                <w:sz w:val="20"/>
              </w:rPr>
              <w:t>e rosa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A24092" w:rsidRPr="001101EF" w:rsidRDefault="00A24092" w:rsidP="00A2409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:rsidR="001C0070" w:rsidRPr="001101EF" w:rsidRDefault="001C0070" w:rsidP="00C54330">
            <w:pPr>
              <w:rPr>
                <w:rFonts w:ascii="Arial" w:hAnsi="Arial" w:cs="Arial"/>
                <w:sz w:val="16"/>
              </w:rPr>
            </w:pP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 xml:space="preserve">□  UN PALCO   </w:t>
            </w:r>
          </w:p>
          <w:p w:rsidR="001101EF" w:rsidRPr="001101EF" w:rsidRDefault="001101EF" w:rsidP="00C54330">
            <w:pPr>
              <w:rPr>
                <w:rFonts w:ascii="Arial" w:hAnsi="Arial" w:cs="Arial"/>
                <w:sz w:val="20"/>
              </w:rPr>
            </w:pP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□  UN GAZEBO</w:t>
            </w:r>
          </w:p>
          <w:p w:rsidR="001C0070" w:rsidRPr="001101EF" w:rsidRDefault="001C0070" w:rsidP="00C54330">
            <w:pPr>
              <w:pStyle w:val="Titolo4"/>
              <w:jc w:val="left"/>
              <w:rPr>
                <w:rFonts w:ascii="Arial" w:hAnsi="Arial" w:cs="Arial"/>
              </w:rPr>
            </w:pPr>
          </w:p>
          <w:p w:rsidR="001C0070" w:rsidRPr="001101EF" w:rsidRDefault="001C0070" w:rsidP="00C54330">
            <w:pPr>
              <w:pStyle w:val="Titolo4"/>
              <w:jc w:val="left"/>
              <w:rPr>
                <w:rFonts w:ascii="Arial" w:hAnsi="Arial" w:cs="Arial"/>
              </w:rPr>
            </w:pPr>
            <w:r w:rsidRPr="001101EF">
              <w:rPr>
                <w:rFonts w:ascii="Arial" w:hAnsi="Arial" w:cs="Arial"/>
              </w:rPr>
              <w:t xml:space="preserve">    </w:t>
            </w:r>
          </w:p>
        </w:tc>
      </w:tr>
      <w:tr w:rsidR="001C0070" w:rsidRPr="001101EF" w:rsidTr="004B2EE2">
        <w:trPr>
          <w:trHeight w:val="589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344" w:rsidRPr="00651590" w:rsidRDefault="001C0070" w:rsidP="00DE7344">
            <w:pPr>
              <w:pStyle w:val="Paragrafoelenco"/>
              <w:numPr>
                <w:ilvl w:val="0"/>
                <w:numId w:val="32"/>
              </w:numPr>
              <w:spacing w:before="120"/>
              <w:ind w:hanging="653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sz w:val="20"/>
              </w:rPr>
              <w:t xml:space="preserve"> </w:t>
            </w:r>
            <w:r w:rsidRPr="00651590">
              <w:rPr>
                <w:rFonts w:ascii="Arial" w:hAnsi="Arial" w:cs="Arial"/>
                <w:b/>
                <w:bCs/>
                <w:sz w:val="20"/>
              </w:rPr>
              <w:t>Viale di C.so Martiri</w:t>
            </w:r>
            <w:r w:rsidR="004D01FE" w:rsidRPr="006515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della Libertà </w:t>
            </w:r>
          </w:p>
          <w:p w:rsidR="001C0070" w:rsidRPr="00651590" w:rsidRDefault="00DE7344" w:rsidP="00DE7344">
            <w:pPr>
              <w:spacing w:before="120"/>
              <w:ind w:left="720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>(</w:t>
            </w:r>
            <w:r w:rsidR="001C0070" w:rsidRPr="00651590">
              <w:rPr>
                <w:rFonts w:ascii="Arial" w:hAnsi="Arial" w:cs="Arial"/>
                <w:b/>
                <w:bCs/>
                <w:sz w:val="20"/>
              </w:rPr>
              <w:t>in  prossimità della Stazione</w:t>
            </w:r>
            <w:r w:rsidRPr="00651590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</w:rPr>
              <w:t xml:space="preserve"> </w:t>
            </w: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 xml:space="preserve">□  UN PALCO   </w:t>
            </w:r>
          </w:p>
          <w:p w:rsidR="001C0070" w:rsidRPr="001101EF" w:rsidRDefault="001C0070" w:rsidP="00C54330">
            <w:pPr>
              <w:rPr>
                <w:rFonts w:ascii="Arial" w:hAnsi="Arial" w:cs="Arial"/>
                <w:b/>
                <w:bCs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□  UN GAZEBO</w:t>
            </w:r>
          </w:p>
        </w:tc>
      </w:tr>
      <w:tr w:rsidR="001C0070" w:rsidRPr="001101EF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B7" w:rsidRPr="00651590" w:rsidRDefault="000346B7" w:rsidP="00C54330">
            <w:pPr>
              <w:jc w:val="both"/>
              <w:rPr>
                <w:rFonts w:ascii="Arial" w:hAnsi="Arial" w:cs="Arial"/>
                <w:i/>
                <w:iCs/>
                <w:strike/>
                <w:color w:val="FF0000"/>
                <w:sz w:val="20"/>
              </w:rPr>
            </w:pPr>
          </w:p>
          <w:p w:rsidR="000346B7" w:rsidRPr="00651590" w:rsidRDefault="000346B7" w:rsidP="00DE7344">
            <w:pPr>
              <w:pStyle w:val="Paragrafoelenco"/>
              <w:numPr>
                <w:ilvl w:val="0"/>
                <w:numId w:val="32"/>
              </w:numPr>
              <w:ind w:hanging="653"/>
              <w:jc w:val="both"/>
              <w:rPr>
                <w:rFonts w:ascii="Arial" w:hAnsi="Arial" w:cs="Arial"/>
                <w:b/>
                <w:sz w:val="18"/>
              </w:rPr>
            </w:pPr>
            <w:r w:rsidRPr="00651590">
              <w:rPr>
                <w:rFonts w:ascii="Arial" w:hAnsi="Arial" w:cs="Arial"/>
                <w:b/>
                <w:iCs/>
                <w:sz w:val="20"/>
              </w:rPr>
              <w:t>Via Rossetti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,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spiazzo 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adiacente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il 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>campetto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 gioco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all’angolo con Via dei Piopp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:rsidR="001C0070" w:rsidRPr="001101EF" w:rsidRDefault="00C87269" w:rsidP="00C54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UN GAZEBO</w:t>
            </w:r>
          </w:p>
        </w:tc>
      </w:tr>
      <w:tr w:rsidR="001C0070" w:rsidRPr="001101EF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70" w:rsidRPr="00651590" w:rsidRDefault="00DE7344" w:rsidP="00C54330">
            <w:pPr>
              <w:spacing w:before="120"/>
              <w:ind w:left="1143" w:hanging="1143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C0070" w:rsidRPr="00651590"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="00990043" w:rsidRPr="00651590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 w:rsidR="001C0070" w:rsidRPr="00651590">
              <w:rPr>
                <w:rFonts w:ascii="Arial" w:hAnsi="Arial" w:cs="Arial"/>
                <w:b/>
                <w:bCs/>
                <w:sz w:val="20"/>
              </w:rPr>
              <w:t>Devesi - Piazza della Chiesa</w:t>
            </w:r>
          </w:p>
          <w:p w:rsidR="00990043" w:rsidRPr="00651590" w:rsidRDefault="00990043" w:rsidP="00C54330">
            <w:pPr>
              <w:spacing w:before="120"/>
              <w:ind w:left="9" w:firstLine="5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20"/>
              </w:rPr>
              <w:t xml:space="preserve">             </w:t>
            </w:r>
            <w:r w:rsidR="001C0070"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Ogni</w:t>
            </w: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iorno della settimana, ESCLUSE:</w:t>
            </w:r>
          </w:p>
          <w:p w:rsidR="001C0070" w:rsidRPr="00651590" w:rsidRDefault="001C0070" w:rsidP="00990043">
            <w:pPr>
              <w:pStyle w:val="Paragrafoelenco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le ore nelle quali si tengono funzioni religiose, da mezz’ora prima dell’inizio a mezz’ora dopo la conclusione</w:t>
            </w:r>
          </w:p>
          <w:p w:rsidR="00990043" w:rsidRPr="00651590" w:rsidRDefault="00990043" w:rsidP="000518D6">
            <w:pPr>
              <w:pStyle w:val="Paragrafoelenco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 concomitanza con i funerali </w:t>
            </w:r>
            <w:r w:rsidRPr="00651590">
              <w:rPr>
                <w:rFonts w:ascii="Arial" w:hAnsi="Arial" w:cs="Arial"/>
                <w:bCs/>
                <w:sz w:val="18"/>
                <w:szCs w:val="18"/>
              </w:rPr>
              <w:t>(ORARIO FUNERALI: 9,00 – 10,00 – 11,00 // 14,30 – 15,30)</w:t>
            </w:r>
            <w:r w:rsidR="00952C25" w:rsidRPr="00651590">
              <w:rPr>
                <w:rFonts w:ascii="Arial" w:hAnsi="Arial" w:cs="Arial"/>
                <w:bCs/>
                <w:sz w:val="18"/>
                <w:szCs w:val="18"/>
              </w:rPr>
              <w:t xml:space="preserve"> e rosar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E" w:rsidRDefault="0058295E" w:rsidP="00C54330">
            <w:pPr>
              <w:rPr>
                <w:rFonts w:ascii="Arial" w:hAnsi="Arial" w:cs="Arial"/>
                <w:sz w:val="20"/>
              </w:rPr>
            </w:pP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□  UN’AUTO</w:t>
            </w: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 xml:space="preserve">□  </w:t>
            </w:r>
            <w:r w:rsidRPr="001101EF">
              <w:rPr>
                <w:rFonts w:ascii="Arial" w:hAnsi="Arial" w:cs="Arial"/>
                <w:sz w:val="18"/>
              </w:rPr>
              <w:t>UN FURGONE/CAMPER</w:t>
            </w:r>
            <w:r w:rsidRPr="001101EF">
              <w:rPr>
                <w:rFonts w:ascii="Arial" w:hAnsi="Arial" w:cs="Arial"/>
                <w:sz w:val="20"/>
              </w:rPr>
              <w:t xml:space="preserve"> </w:t>
            </w:r>
          </w:p>
          <w:p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 xml:space="preserve">□  UN PALCO   </w:t>
            </w:r>
          </w:p>
          <w:p w:rsidR="001C0070" w:rsidRPr="001101EF" w:rsidRDefault="001C0070" w:rsidP="00C54330">
            <w:pPr>
              <w:rPr>
                <w:rFonts w:ascii="Arial" w:hAnsi="Arial" w:cs="Arial"/>
                <w:b/>
                <w:bCs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□  UN GAZEBO</w:t>
            </w:r>
          </w:p>
        </w:tc>
      </w:tr>
      <w:tr w:rsidR="001C0070" w:rsidRPr="001101EF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EF" w:rsidRPr="00651590" w:rsidRDefault="001C0070" w:rsidP="001101EF">
            <w:pPr>
              <w:pStyle w:val="Paragrafoelenco"/>
              <w:numPr>
                <w:ilvl w:val="0"/>
                <w:numId w:val="33"/>
              </w:numPr>
              <w:spacing w:before="120"/>
              <w:ind w:left="634" w:hanging="56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>Vastalla – lato opposto alla Chiesa</w:t>
            </w:r>
            <w:r w:rsidR="00990043" w:rsidRPr="0065159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:rsidR="000518D6" w:rsidRDefault="00990043" w:rsidP="00C87269">
            <w:pPr>
              <w:pStyle w:val="Paragrafoelenco"/>
              <w:spacing w:before="120"/>
              <w:ind w:left="6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Ogni giorno della settimana, ESCLUSE:</w:t>
            </w:r>
          </w:p>
          <w:p w:rsidR="001C0070" w:rsidRPr="00651590" w:rsidRDefault="00990043" w:rsidP="00C87269">
            <w:pPr>
              <w:pStyle w:val="Paragrafoelenco"/>
              <w:spacing w:before="120"/>
              <w:ind w:left="63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le ore nelle quali si tengono funzioni religiose, da mezz’ora prima dell’inizio a mezz’ora dopo la conclu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0" w:rsidRPr="001101EF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C0070" w:rsidRPr="001101EF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C0070" w:rsidRPr="001101EF" w:rsidRDefault="001C0070" w:rsidP="00C5433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101EF">
              <w:rPr>
                <w:rFonts w:ascii="Arial" w:hAnsi="Arial" w:cs="Arial"/>
                <w:bCs/>
                <w:sz w:val="20"/>
              </w:rPr>
              <w:t>Non si può collocare nulla</w:t>
            </w:r>
          </w:p>
        </w:tc>
      </w:tr>
    </w:tbl>
    <w:p w:rsidR="001101EF" w:rsidRPr="00844FF9" w:rsidRDefault="001101EF" w:rsidP="00844FF9">
      <w:pPr>
        <w:spacing w:line="312" w:lineRule="auto"/>
        <w:rPr>
          <w:rFonts w:ascii="Arial" w:hAnsi="Arial" w:cs="Arial"/>
          <w:sz w:val="16"/>
          <w:szCs w:val="16"/>
        </w:rPr>
      </w:pPr>
    </w:p>
    <w:p w:rsidR="001C0070" w:rsidRDefault="00844FF9" w:rsidP="00844FF9">
      <w:p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riè,</w:t>
      </w:r>
      <w:r w:rsidR="00A24092">
        <w:rPr>
          <w:rFonts w:ascii="Arial" w:hAnsi="Arial" w:cs="Arial"/>
          <w:sz w:val="20"/>
        </w:rPr>
        <w:t xml:space="preserve"> ………………………</w:t>
      </w:r>
    </w:p>
    <w:p w:rsidR="00844FF9" w:rsidRDefault="00844FF9" w:rsidP="00844FF9">
      <w:pPr>
        <w:spacing w:line="312" w:lineRule="auto"/>
        <w:ind w:left="524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RICHIEDENTE</w:t>
      </w:r>
    </w:p>
    <w:p w:rsidR="00844FF9" w:rsidRPr="001101EF" w:rsidRDefault="00844FF9" w:rsidP="00844FF9">
      <w:pPr>
        <w:spacing w:line="312" w:lineRule="auto"/>
        <w:ind w:left="524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</w:t>
      </w:r>
    </w:p>
    <w:sectPr w:rsidR="00844FF9" w:rsidRPr="001101EF" w:rsidSect="001101EF">
      <w:pgSz w:w="11906" w:h="16838" w:code="9"/>
      <w:pgMar w:top="567" w:right="851" w:bottom="249" w:left="85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34" w:rsidRDefault="00FF4534">
      <w:r>
        <w:separator/>
      </w:r>
    </w:p>
  </w:endnote>
  <w:endnote w:type="continuationSeparator" w:id="0">
    <w:p w:rsidR="00FF4534" w:rsidRDefault="00FF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34" w:rsidRDefault="00FF4534">
      <w:r>
        <w:separator/>
      </w:r>
    </w:p>
  </w:footnote>
  <w:footnote w:type="continuationSeparator" w:id="0">
    <w:p w:rsidR="00FF4534" w:rsidRDefault="00FF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04A"/>
    <w:multiLevelType w:val="hybridMultilevel"/>
    <w:tmpl w:val="3E5E11E6"/>
    <w:lvl w:ilvl="0" w:tplc="EC28400E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09BD5241"/>
    <w:multiLevelType w:val="hybridMultilevel"/>
    <w:tmpl w:val="B1F45C34"/>
    <w:lvl w:ilvl="0" w:tplc="0410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B37CDE"/>
    <w:multiLevelType w:val="hybridMultilevel"/>
    <w:tmpl w:val="26609F9A"/>
    <w:lvl w:ilvl="0" w:tplc="6EC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634"/>
    <w:multiLevelType w:val="hybridMultilevel"/>
    <w:tmpl w:val="984C16D4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998"/>
    <w:multiLevelType w:val="hybridMultilevel"/>
    <w:tmpl w:val="8884CC92"/>
    <w:lvl w:ilvl="0" w:tplc="A0BE265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09EA"/>
    <w:multiLevelType w:val="hybridMultilevel"/>
    <w:tmpl w:val="055CDB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C3163"/>
    <w:multiLevelType w:val="hybridMultilevel"/>
    <w:tmpl w:val="2228B166"/>
    <w:lvl w:ilvl="0" w:tplc="3EDA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8396F"/>
    <w:multiLevelType w:val="hybridMultilevel"/>
    <w:tmpl w:val="4BC2B18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33173"/>
    <w:multiLevelType w:val="hybridMultilevel"/>
    <w:tmpl w:val="551EC23E"/>
    <w:lvl w:ilvl="0" w:tplc="735CF4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8C2"/>
    <w:multiLevelType w:val="hybridMultilevel"/>
    <w:tmpl w:val="4EC6859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65003E"/>
    <w:multiLevelType w:val="hybridMultilevel"/>
    <w:tmpl w:val="0F5A4C06"/>
    <w:lvl w:ilvl="0" w:tplc="6EC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F3138"/>
    <w:multiLevelType w:val="hybridMultilevel"/>
    <w:tmpl w:val="729E9E3C"/>
    <w:lvl w:ilvl="0" w:tplc="130CF58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400E8"/>
    <w:multiLevelType w:val="hybridMultilevel"/>
    <w:tmpl w:val="6D9C86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05CA"/>
    <w:multiLevelType w:val="hybridMultilevel"/>
    <w:tmpl w:val="646E3BEA"/>
    <w:lvl w:ilvl="0" w:tplc="8208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28C2"/>
    <w:multiLevelType w:val="hybridMultilevel"/>
    <w:tmpl w:val="29B678D6"/>
    <w:lvl w:ilvl="0" w:tplc="49A6B234">
      <w:start w:val="6"/>
      <w:numFmt w:val="bullet"/>
      <w:lvlText w:val="-"/>
      <w:lvlJc w:val="left"/>
      <w:pPr>
        <w:ind w:left="375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>
    <w:nsid w:val="33B619C7"/>
    <w:multiLevelType w:val="hybridMultilevel"/>
    <w:tmpl w:val="F500CD16"/>
    <w:lvl w:ilvl="0" w:tplc="9FB450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D518E"/>
    <w:multiLevelType w:val="hybridMultilevel"/>
    <w:tmpl w:val="8E2E1CAE"/>
    <w:lvl w:ilvl="0" w:tplc="A05218F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D1C74"/>
    <w:multiLevelType w:val="hybridMultilevel"/>
    <w:tmpl w:val="D318BFC6"/>
    <w:lvl w:ilvl="0" w:tplc="F0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5C51"/>
    <w:multiLevelType w:val="hybridMultilevel"/>
    <w:tmpl w:val="D1729D1C"/>
    <w:lvl w:ilvl="0" w:tplc="5860EBE2">
      <w:start w:val="2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D443A"/>
    <w:multiLevelType w:val="hybridMultilevel"/>
    <w:tmpl w:val="6B646454"/>
    <w:lvl w:ilvl="0" w:tplc="ACB646C8">
      <w:start w:val="1"/>
      <w:numFmt w:val="bullet"/>
      <w:lvlText w:val="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3FD4900"/>
    <w:multiLevelType w:val="hybridMultilevel"/>
    <w:tmpl w:val="A60488A6"/>
    <w:lvl w:ilvl="0" w:tplc="0410000B">
      <w:start w:val="1"/>
      <w:numFmt w:val="bullet"/>
      <w:lvlText w:val="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>
    <w:nsid w:val="556E3125"/>
    <w:multiLevelType w:val="hybridMultilevel"/>
    <w:tmpl w:val="2AEAA04A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90F58A1"/>
    <w:multiLevelType w:val="hybridMultilevel"/>
    <w:tmpl w:val="83A83EBA"/>
    <w:lvl w:ilvl="0" w:tplc="17C0987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16035"/>
    <w:multiLevelType w:val="hybridMultilevel"/>
    <w:tmpl w:val="956492C8"/>
    <w:lvl w:ilvl="0" w:tplc="788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73BE1"/>
    <w:multiLevelType w:val="hybridMultilevel"/>
    <w:tmpl w:val="B3181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B1E71"/>
    <w:multiLevelType w:val="hybridMultilevel"/>
    <w:tmpl w:val="998CFCA0"/>
    <w:lvl w:ilvl="0" w:tplc="80EEBDB0">
      <w:start w:val="3"/>
      <w:numFmt w:val="bullet"/>
      <w:lvlText w:val=""/>
      <w:lvlJc w:val="left"/>
      <w:pPr>
        <w:tabs>
          <w:tab w:val="num" w:pos="1410"/>
        </w:tabs>
        <w:ind w:left="1410" w:hanging="73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>
    <w:nsid w:val="7C412127"/>
    <w:multiLevelType w:val="hybridMultilevel"/>
    <w:tmpl w:val="47EA72C4"/>
    <w:lvl w:ilvl="0" w:tplc="0410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249B8"/>
    <w:multiLevelType w:val="hybridMultilevel"/>
    <w:tmpl w:val="582C2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29C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B54069"/>
    <w:multiLevelType w:val="hybridMultilevel"/>
    <w:tmpl w:val="2C866F10"/>
    <w:lvl w:ilvl="0" w:tplc="3D345910">
      <w:start w:val="3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>
    <w:abstractNumId w:val="5"/>
  </w:num>
  <w:num w:numId="2">
    <w:abstractNumId w:val="27"/>
  </w:num>
  <w:num w:numId="3">
    <w:abstractNumId w:val="27"/>
  </w:num>
  <w:num w:numId="4">
    <w:abstractNumId w:val="2"/>
  </w:num>
  <w:num w:numId="5">
    <w:abstractNumId w:val="10"/>
  </w:num>
  <w:num w:numId="6">
    <w:abstractNumId w:val="1"/>
  </w:num>
  <w:num w:numId="7">
    <w:abstractNumId w:val="21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8"/>
  </w:num>
  <w:num w:numId="14">
    <w:abstractNumId w:val="25"/>
  </w:num>
  <w:num w:numId="15">
    <w:abstractNumId w:val="3"/>
  </w:num>
  <w:num w:numId="16">
    <w:abstractNumId w:val="28"/>
  </w:num>
  <w:num w:numId="17">
    <w:abstractNumId w:val="20"/>
  </w:num>
  <w:num w:numId="18">
    <w:abstractNumId w:val="24"/>
  </w:num>
  <w:num w:numId="19">
    <w:abstractNumId w:val="0"/>
  </w:num>
  <w:num w:numId="20">
    <w:abstractNumId w:val="16"/>
  </w:num>
  <w:num w:numId="21">
    <w:abstractNumId w:val="11"/>
  </w:num>
  <w:num w:numId="22">
    <w:abstractNumId w:val="12"/>
  </w:num>
  <w:num w:numId="23">
    <w:abstractNumId w:val="6"/>
  </w:num>
  <w:num w:numId="24">
    <w:abstractNumId w:val="13"/>
  </w:num>
  <w:num w:numId="25">
    <w:abstractNumId w:val="17"/>
  </w:num>
  <w:num w:numId="26">
    <w:abstractNumId w:val="4"/>
  </w:num>
  <w:num w:numId="27">
    <w:abstractNumId w:val="19"/>
  </w:num>
  <w:num w:numId="28">
    <w:abstractNumId w:val="20"/>
  </w:num>
  <w:num w:numId="29">
    <w:abstractNumId w:val="14"/>
  </w:num>
  <w:num w:numId="30">
    <w:abstractNumId w:val="8"/>
  </w:num>
  <w:num w:numId="31">
    <w:abstractNumId w:val="26"/>
  </w:num>
  <w:num w:numId="32">
    <w:abstractNumId w:val="2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E55"/>
    <w:rsid w:val="00002C53"/>
    <w:rsid w:val="00005368"/>
    <w:rsid w:val="000179F6"/>
    <w:rsid w:val="00020225"/>
    <w:rsid w:val="000346B7"/>
    <w:rsid w:val="00043746"/>
    <w:rsid w:val="00043C2E"/>
    <w:rsid w:val="000518D6"/>
    <w:rsid w:val="00091615"/>
    <w:rsid w:val="000B57F4"/>
    <w:rsid w:val="000F572C"/>
    <w:rsid w:val="001101EF"/>
    <w:rsid w:val="0012426B"/>
    <w:rsid w:val="00156DBE"/>
    <w:rsid w:val="0016535A"/>
    <w:rsid w:val="001750A5"/>
    <w:rsid w:val="001767B1"/>
    <w:rsid w:val="0018751D"/>
    <w:rsid w:val="00192ECD"/>
    <w:rsid w:val="001C0070"/>
    <w:rsid w:val="001E0AD8"/>
    <w:rsid w:val="001E2B53"/>
    <w:rsid w:val="001E5E7C"/>
    <w:rsid w:val="00200227"/>
    <w:rsid w:val="002240D7"/>
    <w:rsid w:val="00226D0E"/>
    <w:rsid w:val="00237CE9"/>
    <w:rsid w:val="00273A95"/>
    <w:rsid w:val="002A08D5"/>
    <w:rsid w:val="002A41EC"/>
    <w:rsid w:val="002B3316"/>
    <w:rsid w:val="002D64A9"/>
    <w:rsid w:val="002F7CF1"/>
    <w:rsid w:val="003242AA"/>
    <w:rsid w:val="00343A3B"/>
    <w:rsid w:val="003B5401"/>
    <w:rsid w:val="003E4411"/>
    <w:rsid w:val="003E6747"/>
    <w:rsid w:val="0041069D"/>
    <w:rsid w:val="004218FE"/>
    <w:rsid w:val="0048687C"/>
    <w:rsid w:val="004B2A48"/>
    <w:rsid w:val="004B2EE2"/>
    <w:rsid w:val="004D01FE"/>
    <w:rsid w:val="004E10DF"/>
    <w:rsid w:val="004F16AC"/>
    <w:rsid w:val="00512282"/>
    <w:rsid w:val="00515698"/>
    <w:rsid w:val="00527471"/>
    <w:rsid w:val="0058295E"/>
    <w:rsid w:val="00592CF1"/>
    <w:rsid w:val="005A718B"/>
    <w:rsid w:val="005B4CDB"/>
    <w:rsid w:val="005C5603"/>
    <w:rsid w:val="005E1239"/>
    <w:rsid w:val="005E3E55"/>
    <w:rsid w:val="005F166D"/>
    <w:rsid w:val="005F7731"/>
    <w:rsid w:val="00636820"/>
    <w:rsid w:val="006454E2"/>
    <w:rsid w:val="00651590"/>
    <w:rsid w:val="00667C71"/>
    <w:rsid w:val="00675BD8"/>
    <w:rsid w:val="00694F18"/>
    <w:rsid w:val="006B5F9A"/>
    <w:rsid w:val="006D3082"/>
    <w:rsid w:val="006E6D2F"/>
    <w:rsid w:val="0072274C"/>
    <w:rsid w:val="00730490"/>
    <w:rsid w:val="00743001"/>
    <w:rsid w:val="00782A93"/>
    <w:rsid w:val="007C1F1E"/>
    <w:rsid w:val="007C74E4"/>
    <w:rsid w:val="007D4192"/>
    <w:rsid w:val="007E1D45"/>
    <w:rsid w:val="007E65E0"/>
    <w:rsid w:val="007F1E8A"/>
    <w:rsid w:val="00814CCD"/>
    <w:rsid w:val="008261C2"/>
    <w:rsid w:val="00844FF9"/>
    <w:rsid w:val="008511D4"/>
    <w:rsid w:val="0086182D"/>
    <w:rsid w:val="00877C0A"/>
    <w:rsid w:val="00887F46"/>
    <w:rsid w:val="00891C3E"/>
    <w:rsid w:val="008A1DBE"/>
    <w:rsid w:val="008C7818"/>
    <w:rsid w:val="00907A8E"/>
    <w:rsid w:val="009523A6"/>
    <w:rsid w:val="00952C25"/>
    <w:rsid w:val="00974416"/>
    <w:rsid w:val="00990043"/>
    <w:rsid w:val="009F47EB"/>
    <w:rsid w:val="00A13C6E"/>
    <w:rsid w:val="00A1731E"/>
    <w:rsid w:val="00A24092"/>
    <w:rsid w:val="00A63A96"/>
    <w:rsid w:val="00A706F1"/>
    <w:rsid w:val="00A727A4"/>
    <w:rsid w:val="00A74E52"/>
    <w:rsid w:val="00AA0EF1"/>
    <w:rsid w:val="00AD5E85"/>
    <w:rsid w:val="00AF0525"/>
    <w:rsid w:val="00B01214"/>
    <w:rsid w:val="00B13FEB"/>
    <w:rsid w:val="00B26915"/>
    <w:rsid w:val="00B3492B"/>
    <w:rsid w:val="00B5539D"/>
    <w:rsid w:val="00B80DF9"/>
    <w:rsid w:val="00BA1379"/>
    <w:rsid w:val="00BE514F"/>
    <w:rsid w:val="00BF5F33"/>
    <w:rsid w:val="00C01E81"/>
    <w:rsid w:val="00C05131"/>
    <w:rsid w:val="00C50055"/>
    <w:rsid w:val="00C54330"/>
    <w:rsid w:val="00C7436B"/>
    <w:rsid w:val="00C87269"/>
    <w:rsid w:val="00C967A6"/>
    <w:rsid w:val="00CA6FD2"/>
    <w:rsid w:val="00CA7109"/>
    <w:rsid w:val="00CD16DC"/>
    <w:rsid w:val="00CE147C"/>
    <w:rsid w:val="00CE320E"/>
    <w:rsid w:val="00CF55F8"/>
    <w:rsid w:val="00D57C20"/>
    <w:rsid w:val="00D64B0B"/>
    <w:rsid w:val="00DA39C4"/>
    <w:rsid w:val="00DB3B25"/>
    <w:rsid w:val="00DD1229"/>
    <w:rsid w:val="00DE7344"/>
    <w:rsid w:val="00E047A6"/>
    <w:rsid w:val="00E21988"/>
    <w:rsid w:val="00E276AE"/>
    <w:rsid w:val="00E73D81"/>
    <w:rsid w:val="00E93DFF"/>
    <w:rsid w:val="00EC3284"/>
    <w:rsid w:val="00EF26B5"/>
    <w:rsid w:val="00EF5E77"/>
    <w:rsid w:val="00F020D6"/>
    <w:rsid w:val="00F03880"/>
    <w:rsid w:val="00F07E92"/>
    <w:rsid w:val="00F14BE6"/>
    <w:rsid w:val="00F374C3"/>
    <w:rsid w:val="00F53CB1"/>
    <w:rsid w:val="00F61D41"/>
    <w:rsid w:val="00F70FA6"/>
    <w:rsid w:val="00F83F8A"/>
    <w:rsid w:val="00FA6EF7"/>
    <w:rsid w:val="00FD384C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14F"/>
    <w:rPr>
      <w:rFonts w:ascii="Microsoft Sans Serif" w:hAnsi="Microsoft Sans Serif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E514F"/>
    <w:pPr>
      <w:keepNext/>
      <w:jc w:val="both"/>
      <w:outlineLvl w:val="0"/>
    </w:pPr>
    <w:rPr>
      <w:rFonts w:ascii="Times New Roman" w:hAnsi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E514F"/>
    <w:pPr>
      <w:keepNext/>
      <w:jc w:val="both"/>
      <w:outlineLvl w:val="1"/>
    </w:pPr>
    <w:rPr>
      <w:rFonts w:ascii="Franklin Gothic Book" w:hAnsi="Franklin Gothic Book"/>
      <w:b/>
      <w:bCs/>
      <w:sz w:val="1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BE514F"/>
    <w:pPr>
      <w:keepNext/>
      <w:jc w:val="center"/>
      <w:outlineLvl w:val="2"/>
    </w:pPr>
    <w:rPr>
      <w:rFonts w:ascii="Times New Roman" w:hAnsi="Times New Roman"/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BE514F"/>
    <w:pPr>
      <w:keepNext/>
      <w:jc w:val="center"/>
      <w:outlineLvl w:val="3"/>
    </w:pPr>
    <w:rPr>
      <w:rFonts w:ascii="Franklin Gothic Book" w:hAnsi="Franklin Gothic Book"/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E514F"/>
    <w:pPr>
      <w:keepNext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qFormat/>
    <w:rsid w:val="00BE514F"/>
    <w:pPr>
      <w:keepNext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link w:val="Titolo7Carattere"/>
    <w:qFormat/>
    <w:rsid w:val="00BE514F"/>
    <w:pPr>
      <w:keepNext/>
      <w:jc w:val="center"/>
      <w:outlineLvl w:val="6"/>
    </w:pPr>
    <w:rPr>
      <w:rFonts w:ascii="Franklin Gothic Book" w:hAnsi="Franklin Gothic Book"/>
      <w:b/>
      <w:bCs/>
      <w:sz w:val="28"/>
      <w:lang w:eastAsia="en-US"/>
    </w:rPr>
  </w:style>
  <w:style w:type="paragraph" w:styleId="Titolo8">
    <w:name w:val="heading 8"/>
    <w:basedOn w:val="Normale"/>
    <w:next w:val="Normale"/>
    <w:qFormat/>
    <w:rsid w:val="00BE514F"/>
    <w:pPr>
      <w:keepNext/>
      <w:framePr w:hSpace="141" w:wrap="around" w:vAnchor="page" w:hAnchor="margin" w:y="1315"/>
      <w:jc w:val="center"/>
      <w:outlineLvl w:val="7"/>
    </w:pPr>
    <w:rPr>
      <w:rFonts w:ascii="Maiandra GD" w:hAnsi="Maiandra GD"/>
      <w:b/>
      <w:bCs/>
      <w:sz w:val="28"/>
    </w:rPr>
  </w:style>
  <w:style w:type="paragraph" w:styleId="Titolo9">
    <w:name w:val="heading 9"/>
    <w:basedOn w:val="Normale"/>
    <w:next w:val="Normale"/>
    <w:qFormat/>
    <w:rsid w:val="00BE514F"/>
    <w:pPr>
      <w:keepNext/>
      <w:jc w:val="both"/>
      <w:outlineLvl w:val="8"/>
    </w:pPr>
    <w:rPr>
      <w:rFonts w:ascii="Franklin Gothic Book" w:hAnsi="Franklin Gothic Book"/>
      <w:b/>
      <w:bCs/>
      <w:color w:val="FF66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BE514F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BE51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E514F"/>
    <w:pPr>
      <w:jc w:val="center"/>
    </w:pPr>
    <w:rPr>
      <w:rFonts w:ascii="Times New Roman" w:hAnsi="Times New Roman"/>
      <w:b/>
      <w:bCs/>
      <w:lang w:eastAsia="en-US"/>
    </w:rPr>
  </w:style>
  <w:style w:type="character" w:styleId="Collegamentovisitato">
    <w:name w:val="FollowedHyperlink"/>
    <w:semiHidden/>
    <w:rsid w:val="00BE514F"/>
    <w:rPr>
      <w:color w:val="800080"/>
      <w:u w:val="single"/>
    </w:rPr>
  </w:style>
  <w:style w:type="paragraph" w:customStyle="1" w:styleId="Corpotesto1">
    <w:name w:val="Corpo testo1"/>
    <w:basedOn w:val="Normale"/>
    <w:semiHidden/>
    <w:rsid w:val="00BE514F"/>
    <w:pPr>
      <w:spacing w:before="120"/>
      <w:jc w:val="both"/>
    </w:pPr>
    <w:rPr>
      <w:rFonts w:ascii="Franklin Gothic Book" w:hAnsi="Franklin Gothic Book"/>
      <w:b/>
      <w:bCs/>
      <w:sz w:val="20"/>
    </w:rPr>
  </w:style>
  <w:style w:type="paragraph" w:styleId="Corpodeltesto3">
    <w:name w:val="Body Text 3"/>
    <w:basedOn w:val="Normale"/>
    <w:semiHidden/>
    <w:rsid w:val="00BE514F"/>
    <w:pPr>
      <w:spacing w:before="120"/>
      <w:jc w:val="both"/>
    </w:pPr>
    <w:rPr>
      <w:rFonts w:ascii="Franklin Gothic Book" w:hAnsi="Franklin Gothic Book"/>
      <w:sz w:val="20"/>
    </w:rPr>
  </w:style>
  <w:style w:type="paragraph" w:styleId="Intestazione">
    <w:name w:val="header"/>
    <w:basedOn w:val="Normale"/>
    <w:semiHidden/>
    <w:rsid w:val="00BE514F"/>
    <w:pPr>
      <w:tabs>
        <w:tab w:val="center" w:pos="4819"/>
        <w:tab w:val="right" w:pos="9638"/>
      </w:tabs>
    </w:pPr>
    <w:rPr>
      <w:rFonts w:ascii="Maiandra GD" w:hAnsi="Maiandra GD"/>
    </w:rPr>
  </w:style>
  <w:style w:type="character" w:styleId="Numeropagina">
    <w:name w:val="page number"/>
    <w:basedOn w:val="Carpredefinitoparagrafo"/>
    <w:semiHidden/>
    <w:rsid w:val="00BE514F"/>
  </w:style>
  <w:style w:type="paragraph" w:styleId="Rientrocorpodeltesto">
    <w:name w:val="Body Text Indent"/>
    <w:basedOn w:val="Normale"/>
    <w:semiHidden/>
    <w:rsid w:val="00BE514F"/>
    <w:pPr>
      <w:spacing w:before="120"/>
      <w:ind w:left="1143"/>
    </w:pPr>
    <w:rPr>
      <w:rFonts w:ascii="Franklin Gothic Book" w:hAnsi="Franklin Gothic Book"/>
      <w:sz w:val="20"/>
    </w:rPr>
  </w:style>
  <w:style w:type="paragraph" w:styleId="Rientrocorpodeltesto2">
    <w:name w:val="Body Text Indent 2"/>
    <w:basedOn w:val="Normale"/>
    <w:semiHidden/>
    <w:rsid w:val="00BE514F"/>
    <w:pPr>
      <w:spacing w:before="120"/>
      <w:ind w:firstLine="15"/>
      <w:jc w:val="both"/>
    </w:pPr>
    <w:rPr>
      <w:rFonts w:ascii="Franklin Gothic Book" w:hAnsi="Franklin Gothic Book"/>
      <w:i/>
      <w:iCs/>
      <w:sz w:val="20"/>
    </w:rPr>
  </w:style>
  <w:style w:type="paragraph" w:styleId="Rientrocorpodeltesto3">
    <w:name w:val="Body Text Indent 3"/>
    <w:basedOn w:val="Normale"/>
    <w:semiHidden/>
    <w:rsid w:val="00BE514F"/>
    <w:pPr>
      <w:spacing w:before="120"/>
      <w:ind w:left="195" w:hanging="195"/>
    </w:pPr>
    <w:rPr>
      <w:rFonts w:ascii="Franklin Gothic Book" w:hAnsi="Franklin Gothic Book"/>
      <w:i/>
      <w:iCs/>
      <w:sz w:val="20"/>
    </w:rPr>
  </w:style>
  <w:style w:type="character" w:customStyle="1" w:styleId="Titolo1Carattere">
    <w:name w:val="Titolo 1 Carattere"/>
    <w:link w:val="Titolo1"/>
    <w:rsid w:val="003242AA"/>
    <w:rPr>
      <w:b/>
      <w:bCs/>
      <w:sz w:val="24"/>
      <w:szCs w:val="24"/>
      <w:lang w:eastAsia="en-US"/>
    </w:rPr>
  </w:style>
  <w:style w:type="character" w:customStyle="1" w:styleId="Titolo2Carattere">
    <w:name w:val="Titolo 2 Carattere"/>
    <w:link w:val="Titolo2"/>
    <w:rsid w:val="003242AA"/>
    <w:rPr>
      <w:rFonts w:ascii="Franklin Gothic Book" w:hAnsi="Franklin Gothic Book"/>
      <w:b/>
      <w:bCs/>
      <w:sz w:val="18"/>
      <w:szCs w:val="24"/>
      <w:lang w:eastAsia="en-US"/>
    </w:rPr>
  </w:style>
  <w:style w:type="character" w:customStyle="1" w:styleId="Titolo3Carattere">
    <w:name w:val="Titolo 3 Carattere"/>
    <w:link w:val="Titolo3"/>
    <w:rsid w:val="003242AA"/>
    <w:rPr>
      <w:b/>
      <w:bCs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semiHidden/>
    <w:rsid w:val="003242AA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57C20"/>
    <w:pPr>
      <w:ind w:left="720"/>
      <w:contextualSpacing/>
    </w:pPr>
  </w:style>
  <w:style w:type="character" w:customStyle="1" w:styleId="Titolo4Carattere">
    <w:name w:val="Titolo 4 Carattere"/>
    <w:link w:val="Titolo4"/>
    <w:rsid w:val="00005368"/>
    <w:rPr>
      <w:rFonts w:ascii="Franklin Gothic Book" w:hAnsi="Franklin Gothic Book"/>
      <w:b/>
      <w:bCs/>
      <w:szCs w:val="24"/>
    </w:rPr>
  </w:style>
  <w:style w:type="character" w:customStyle="1" w:styleId="Titolo5Carattere">
    <w:name w:val="Titolo 5 Carattere"/>
    <w:link w:val="Titolo5"/>
    <w:rsid w:val="00005368"/>
    <w:rPr>
      <w:rFonts w:ascii="Microsoft Sans Serif" w:hAnsi="Microsoft Sans Serif"/>
      <w:b/>
      <w:bCs/>
      <w:i/>
      <w:iCs/>
      <w:sz w:val="24"/>
      <w:szCs w:val="24"/>
      <w:u w:val="single"/>
    </w:rPr>
  </w:style>
  <w:style w:type="character" w:customStyle="1" w:styleId="Titolo7Carattere">
    <w:name w:val="Titolo 7 Carattere"/>
    <w:link w:val="Titolo7"/>
    <w:rsid w:val="00005368"/>
    <w:rPr>
      <w:rFonts w:ascii="Franklin Gothic Book" w:hAnsi="Franklin Gothic Book"/>
      <w:b/>
      <w:bCs/>
      <w:sz w:val="28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4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04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03B-1404-469A-9A0F-9A7648A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- BANCHETTI</vt:lpstr>
    </vt:vector>
  </TitlesOfParts>
  <Company>Comune di Ciriè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- BANCHETTI</dc:title>
  <dc:creator>acosta01</dc:creator>
  <cp:lastModifiedBy>bgaz01</cp:lastModifiedBy>
  <cp:revision>3</cp:revision>
  <cp:lastPrinted>2018-01-16T10:02:00Z</cp:lastPrinted>
  <dcterms:created xsi:type="dcterms:W3CDTF">2022-07-26T14:45:00Z</dcterms:created>
  <dcterms:modified xsi:type="dcterms:W3CDTF">2022-08-16T15:07:00Z</dcterms:modified>
</cp:coreProperties>
</file>